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8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7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801AEF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6589">
        <w:rPr>
          <w:rFonts w:ascii="Times New Roman" w:hAnsi="Times New Roman" w:cs="Times New Roman"/>
          <w:b/>
          <w:sz w:val="24"/>
          <w:szCs w:val="24"/>
        </w:rPr>
        <w:t>. teden</w:t>
      </w:r>
      <w:r>
        <w:rPr>
          <w:rFonts w:ascii="Times New Roman" w:hAnsi="Times New Roman" w:cs="Times New Roman"/>
          <w:b/>
          <w:sz w:val="24"/>
          <w:szCs w:val="24"/>
        </w:rPr>
        <w:t>, 31. 3. 2020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6758">
        <w:rPr>
          <w:rFonts w:ascii="Times New Roman" w:hAnsi="Times New Roman" w:cs="Times New Roman"/>
          <w:b/>
          <w:sz w:val="24"/>
          <w:szCs w:val="24"/>
        </w:rPr>
        <w:t>Ponovi kaj je opera,</w:t>
      </w:r>
      <w:r w:rsidRPr="005E4AC5">
        <w:rPr>
          <w:rFonts w:ascii="Times New Roman" w:hAnsi="Times New Roman" w:cs="Times New Roman"/>
          <w:b/>
          <w:sz w:val="24"/>
          <w:szCs w:val="24"/>
        </w:rPr>
        <w:t xml:space="preserve"> kdo sodeluje pri njenem nastanku</w:t>
      </w:r>
      <w:r w:rsidR="00801AEF">
        <w:rPr>
          <w:rFonts w:ascii="Times New Roman" w:hAnsi="Times New Roman" w:cs="Times New Roman"/>
          <w:sz w:val="24"/>
          <w:szCs w:val="24"/>
        </w:rPr>
        <w:t>.</w:t>
      </w:r>
      <w:r w:rsidR="00B46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omoč naj ti bodo zapiski v zvezku in delovni zvezek (DZ).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965F8" w:rsidRDefault="00B46758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1AEF">
        <w:rPr>
          <w:rFonts w:ascii="Times New Roman" w:hAnsi="Times New Roman" w:cs="Times New Roman"/>
          <w:sz w:val="24"/>
          <w:szCs w:val="24"/>
        </w:rPr>
        <w:t xml:space="preserve">Danes boš spoznal kar tri skladatelje. To so </w:t>
      </w:r>
      <w:r w:rsidR="00801AEF">
        <w:rPr>
          <w:rFonts w:ascii="Times New Roman" w:hAnsi="Times New Roman" w:cs="Times New Roman"/>
          <w:b/>
          <w:sz w:val="24"/>
          <w:szCs w:val="24"/>
        </w:rPr>
        <w:t xml:space="preserve">Johann Strauss, mlajši; Georges Bizet </w:t>
      </w:r>
      <w:r w:rsidR="00801AEF">
        <w:rPr>
          <w:rFonts w:ascii="Times New Roman" w:hAnsi="Times New Roman" w:cs="Times New Roman"/>
          <w:sz w:val="24"/>
          <w:szCs w:val="24"/>
        </w:rPr>
        <w:t xml:space="preserve">in </w:t>
      </w:r>
      <w:r w:rsidR="00801AEF">
        <w:rPr>
          <w:rFonts w:ascii="Times New Roman" w:hAnsi="Times New Roman" w:cs="Times New Roman"/>
          <w:b/>
          <w:sz w:val="24"/>
          <w:szCs w:val="24"/>
        </w:rPr>
        <w:t>Giacomo Puccini</w:t>
      </w:r>
      <w:r w:rsidR="00801AEF">
        <w:rPr>
          <w:rFonts w:ascii="Times New Roman" w:hAnsi="Times New Roman" w:cs="Times New Roman"/>
          <w:sz w:val="24"/>
          <w:szCs w:val="24"/>
        </w:rPr>
        <w:t xml:space="preserve">. Pravilno izgovorjavo poišči v DZ na straneh 114 – 118. </w:t>
      </w:r>
    </w:p>
    <w:p w:rsidR="00801AEF" w:rsidRPr="00801AEF" w:rsidRDefault="00A965F8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Z odgovarjaj samo na tista vprašanja, ki jih navedem, ne na vsa, ker bo preveč.</w:t>
      </w:r>
    </w:p>
    <w:p w:rsidR="00801AEF" w:rsidRDefault="00801AEF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1AEF" w:rsidRDefault="00801AEF" w:rsidP="00801A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 </w:t>
      </w:r>
      <w:r>
        <w:rPr>
          <w:rFonts w:ascii="Times New Roman" w:hAnsi="Times New Roman" w:cs="Times New Roman"/>
          <w:b/>
          <w:sz w:val="24"/>
          <w:szCs w:val="24"/>
        </w:rPr>
        <w:t>Johannu Straussu, mlajšemu</w:t>
      </w:r>
      <w:r>
        <w:rPr>
          <w:rFonts w:ascii="Times New Roman" w:hAnsi="Times New Roman" w:cs="Times New Roman"/>
          <w:sz w:val="24"/>
          <w:szCs w:val="24"/>
        </w:rPr>
        <w:t xml:space="preserve">, preberi v DZ na strani 74 in 75. S pomočjo interaktivnega gradiv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 w:rsidRPr="00801AEF">
        <w:rPr>
          <w:rStyle w:val="Hiperpovezav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543CF">
        <w:rPr>
          <w:rFonts w:ascii="Times New Roman" w:hAnsi="Times New Roman" w:cs="Times New Roman"/>
          <w:sz w:val="24"/>
          <w:szCs w:val="24"/>
        </w:rPr>
        <w:t>poslušaj posnetka številka 7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543CF">
        <w:rPr>
          <w:rFonts w:ascii="Times New Roman" w:hAnsi="Times New Roman" w:cs="Times New Roman"/>
          <w:sz w:val="24"/>
          <w:szCs w:val="24"/>
        </w:rPr>
        <w:t>in 73 ter</w:t>
      </w:r>
      <w:r>
        <w:rPr>
          <w:rFonts w:ascii="Times New Roman" w:hAnsi="Times New Roman" w:cs="Times New Roman"/>
          <w:sz w:val="24"/>
          <w:szCs w:val="24"/>
        </w:rPr>
        <w:t xml:space="preserve"> odgovori na vprašanje 2a, 2b in 2c.</w:t>
      </w:r>
    </w:p>
    <w:p w:rsidR="002543CF" w:rsidRPr="002543CF" w:rsidRDefault="002543CF" w:rsidP="00801A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j posnetek </w:t>
      </w:r>
      <w:hyperlink r:id="rId9" w:history="1">
        <w:r w:rsidRPr="002543CF">
          <w:rPr>
            <w:color w:val="0000FF"/>
            <w:u w:val="single"/>
          </w:rPr>
          <w:t>https://www.youtube.com/watch?v=bxUiRzb508k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odgovori na vprašanje št. 1. </w:t>
      </w:r>
    </w:p>
    <w:p w:rsidR="00801AEF" w:rsidRDefault="00801AEF" w:rsidP="00801A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iši </w:t>
      </w:r>
      <w:r w:rsidR="00A965F8">
        <w:rPr>
          <w:rFonts w:ascii="Times New Roman" w:hAnsi="Times New Roman" w:cs="Times New Roman"/>
          <w:sz w:val="24"/>
          <w:szCs w:val="24"/>
        </w:rPr>
        <w:t xml:space="preserve">ali zalepi </w:t>
      </w:r>
      <w:r>
        <w:rPr>
          <w:rFonts w:ascii="Times New Roman" w:hAnsi="Times New Roman" w:cs="Times New Roman"/>
          <w:sz w:val="24"/>
          <w:szCs w:val="24"/>
        </w:rPr>
        <w:t xml:space="preserve">v zvezek: </w:t>
      </w:r>
    </w:p>
    <w:p w:rsidR="002543CF" w:rsidRDefault="002543CF" w:rsidP="00801A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25730</wp:posOffset>
                </wp:positionV>
                <wp:extent cx="6001200" cy="1743075"/>
                <wp:effectExtent l="0" t="0" r="19050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66D4" id="Pravokotnik 1" o:spid="_x0000_s1026" style="position:absolute;margin-left:-13.85pt;margin-top:9.9pt;width:472.55pt;height:13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2543CF" w:rsidRPr="002543CF" w:rsidRDefault="002543CF" w:rsidP="002543C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543CF">
        <w:rPr>
          <w:rFonts w:ascii="Times New Roman" w:eastAsia="Calibri" w:hAnsi="Times New Roman" w:cs="Times New Roman"/>
          <w:b/>
          <w:sz w:val="28"/>
          <w:szCs w:val="28"/>
        </w:rPr>
        <w:t>JOHANN STRAUSS, mlajši</w:t>
      </w:r>
    </w:p>
    <w:p w:rsidR="002543CF" w:rsidRDefault="002543CF" w:rsidP="002543CF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543CF" w:rsidRPr="002543CF" w:rsidRDefault="002543CF" w:rsidP="002543CF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43CF">
        <w:rPr>
          <w:rFonts w:ascii="Times New Roman" w:eastAsia="Calibri" w:hAnsi="Times New Roman" w:cs="Times New Roman"/>
          <w:sz w:val="24"/>
          <w:szCs w:val="24"/>
        </w:rPr>
        <w:t xml:space="preserve">Izhaja iz znane avstrijske glasbene družine. Bil je najpomembnejši skladatelj dunajskega valčka, zato so ga tudi imenovali kralj valčkov. Poleg valčkov je pisal tudi polke, četvorke, koračnice in operete. </w:t>
      </w:r>
    </w:p>
    <w:p w:rsidR="002543CF" w:rsidRPr="002543CF" w:rsidRDefault="002543CF" w:rsidP="002543CF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43CF">
        <w:rPr>
          <w:rFonts w:ascii="Times New Roman" w:eastAsia="Calibri" w:hAnsi="Times New Roman" w:cs="Times New Roman"/>
          <w:sz w:val="24"/>
          <w:szCs w:val="24"/>
        </w:rPr>
        <w:t xml:space="preserve">Poslušali smo: </w:t>
      </w:r>
    </w:p>
    <w:p w:rsidR="002543CF" w:rsidRPr="002543CF" w:rsidRDefault="002543CF" w:rsidP="002543CF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43CF">
        <w:rPr>
          <w:rFonts w:ascii="Times New Roman" w:eastAsia="Calibri" w:hAnsi="Times New Roman" w:cs="Times New Roman"/>
          <w:sz w:val="24"/>
          <w:szCs w:val="24"/>
        </w:rPr>
        <w:t>- Na lepi modri Donavi</w:t>
      </w:r>
    </w:p>
    <w:p w:rsidR="002543CF" w:rsidRPr="002543CF" w:rsidRDefault="002543CF" w:rsidP="002543CF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43CF">
        <w:rPr>
          <w:rFonts w:ascii="Times New Roman" w:eastAsia="Calibri" w:hAnsi="Times New Roman" w:cs="Times New Roman"/>
          <w:sz w:val="24"/>
          <w:szCs w:val="24"/>
        </w:rPr>
        <w:t>- Četvorka iz operete Netopir.</w:t>
      </w:r>
    </w:p>
    <w:p w:rsidR="002543CF" w:rsidRDefault="002543CF" w:rsidP="00801A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1AEF" w:rsidRDefault="00801AEF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43CF" w:rsidRDefault="002543CF" w:rsidP="002543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 </w:t>
      </w:r>
      <w:r>
        <w:rPr>
          <w:rFonts w:ascii="Times New Roman" w:hAnsi="Times New Roman" w:cs="Times New Roman"/>
          <w:b/>
          <w:sz w:val="24"/>
          <w:szCs w:val="24"/>
        </w:rPr>
        <w:t>Georgesu Bizetu</w:t>
      </w:r>
      <w:r>
        <w:rPr>
          <w:rFonts w:ascii="Times New Roman" w:hAnsi="Times New Roman" w:cs="Times New Roman"/>
          <w:sz w:val="24"/>
          <w:szCs w:val="24"/>
        </w:rPr>
        <w:t xml:space="preserve"> preberi v DZ na strani 76. S pomočjo interaktivnega gradiva </w:t>
      </w:r>
      <w:hyperlink r:id="rId10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 w:rsidRPr="00801AEF">
        <w:rPr>
          <w:rStyle w:val="Hiperpovezava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ušaj posnetek številka 75 in odgovori na vprašanje 1a.</w:t>
      </w:r>
    </w:p>
    <w:p w:rsidR="002543CF" w:rsidRPr="002543CF" w:rsidRDefault="002543CF" w:rsidP="002543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j posnetek </w:t>
      </w:r>
      <w:hyperlink r:id="rId11" w:history="1">
        <w:r w:rsidRPr="002543CF">
          <w:rPr>
            <w:color w:val="0000FF"/>
            <w:u w:val="single"/>
          </w:rPr>
          <w:t>https://www.youtube.com/watch?v=KJ_HHRJf0xg</w:t>
        </w:r>
      </w:hyperlink>
    </w:p>
    <w:p w:rsidR="002543CF" w:rsidRDefault="002543CF" w:rsidP="002543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iši </w:t>
      </w:r>
      <w:r w:rsidR="00A965F8">
        <w:rPr>
          <w:rFonts w:ascii="Times New Roman" w:hAnsi="Times New Roman" w:cs="Times New Roman"/>
          <w:sz w:val="24"/>
          <w:szCs w:val="24"/>
        </w:rPr>
        <w:t xml:space="preserve">ali zalepi </w:t>
      </w:r>
      <w:r>
        <w:rPr>
          <w:rFonts w:ascii="Times New Roman" w:hAnsi="Times New Roman" w:cs="Times New Roman"/>
          <w:sz w:val="24"/>
          <w:szCs w:val="24"/>
        </w:rPr>
        <w:t xml:space="preserve">v zvezek: </w:t>
      </w:r>
    </w:p>
    <w:p w:rsidR="00801AEF" w:rsidRDefault="0080287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8905</wp:posOffset>
                </wp:positionV>
                <wp:extent cx="6076800" cy="1926000"/>
                <wp:effectExtent l="0" t="0" r="19685" b="1714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92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5310" id="Pravokotnik 3" o:spid="_x0000_s1026" style="position:absolute;margin-left:-10.1pt;margin-top:10.15pt;width:478.5pt;height:15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" fillcolor="white [3201]" strokecolor="#70ad47 [3209]" strokeweight="1pt"/>
            </w:pict>
          </mc:Fallback>
        </mc:AlternateContent>
      </w:r>
    </w:p>
    <w:p w:rsidR="00802875" w:rsidRPr="00802875" w:rsidRDefault="00802875" w:rsidP="0080287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802875">
        <w:rPr>
          <w:rFonts w:ascii="Times New Roman" w:eastAsia="Calibri" w:hAnsi="Times New Roman" w:cs="Times New Roman"/>
          <w:b/>
          <w:sz w:val="28"/>
          <w:szCs w:val="28"/>
        </w:rPr>
        <w:t>GEORGES BIZET</w:t>
      </w:r>
    </w:p>
    <w:p w:rsid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02875" w:rsidRP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2875">
        <w:rPr>
          <w:rFonts w:ascii="Times New Roman" w:eastAsia="Calibri" w:hAnsi="Times New Roman" w:cs="Times New Roman"/>
          <w:sz w:val="24"/>
          <w:szCs w:val="24"/>
        </w:rPr>
        <w:t>Bil je francoski skladatelj, ki je najbolj znan po svoji operi Carmen. Izbral je zgodbo iz vsakdanjega življenja, značaje ljudi prikazuje realistično in natančno. V operi nastopajo tudi liki iz dna družbene lestvice, ljudje brez moralnih zadržkov, kar imenujemo operni realizem.</w:t>
      </w:r>
    </w:p>
    <w:p w:rsidR="00802875" w:rsidRP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2875">
        <w:rPr>
          <w:rFonts w:ascii="Times New Roman" w:eastAsia="Calibri" w:hAnsi="Times New Roman" w:cs="Times New Roman"/>
          <w:sz w:val="24"/>
          <w:szCs w:val="24"/>
        </w:rPr>
        <w:t>Poslušali smo:</w:t>
      </w:r>
    </w:p>
    <w:p w:rsidR="00802875" w:rsidRP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2875">
        <w:rPr>
          <w:rFonts w:ascii="Times New Roman" w:eastAsia="Calibri" w:hAnsi="Times New Roman" w:cs="Times New Roman"/>
          <w:sz w:val="24"/>
          <w:szCs w:val="24"/>
        </w:rPr>
        <w:t>- Arija toreadorja iz opere Carmen,</w:t>
      </w:r>
    </w:p>
    <w:p w:rsidR="00802875" w:rsidRP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2875">
        <w:rPr>
          <w:rFonts w:ascii="Times New Roman" w:eastAsia="Calibri" w:hAnsi="Times New Roman" w:cs="Times New Roman"/>
          <w:sz w:val="24"/>
          <w:szCs w:val="24"/>
        </w:rPr>
        <w:t xml:space="preserve">- Habanera iz opere Carmen. </w:t>
      </w:r>
    </w:p>
    <w:p w:rsidR="00802875" w:rsidRDefault="00802875" w:rsidP="008028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O </w:t>
      </w:r>
      <w:r>
        <w:rPr>
          <w:rFonts w:ascii="Times New Roman" w:hAnsi="Times New Roman" w:cs="Times New Roman"/>
          <w:b/>
          <w:sz w:val="24"/>
          <w:szCs w:val="24"/>
        </w:rPr>
        <w:t>Giacomu Pucciniju</w:t>
      </w:r>
      <w:r>
        <w:rPr>
          <w:rFonts w:ascii="Times New Roman" w:hAnsi="Times New Roman" w:cs="Times New Roman"/>
          <w:sz w:val="24"/>
          <w:szCs w:val="24"/>
        </w:rPr>
        <w:t xml:space="preserve"> preberi v DZ na strani 77. S pomočjo interaktivnega gradiva </w:t>
      </w:r>
      <w:hyperlink r:id="rId12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 w:rsidRPr="00801AEF">
        <w:rPr>
          <w:rStyle w:val="Hiperpovezava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ušaj posnetek številka 78 in pri prvem vprašanju napiši kakšen je značaj te arije.</w:t>
      </w:r>
    </w:p>
    <w:p w:rsidR="00802875" w:rsidRDefault="00802875" w:rsidP="008028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iši </w:t>
      </w:r>
      <w:r w:rsidR="00A965F8">
        <w:rPr>
          <w:rFonts w:ascii="Times New Roman" w:hAnsi="Times New Roman" w:cs="Times New Roman"/>
          <w:sz w:val="24"/>
          <w:szCs w:val="24"/>
        </w:rPr>
        <w:t xml:space="preserve">ali zalep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 zvezek: </w:t>
      </w:r>
    </w:p>
    <w:p w:rsidR="0080775B" w:rsidRDefault="00802875" w:rsidP="005119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040800" cy="1733550"/>
                <wp:effectExtent l="0" t="0" r="17145" b="1905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9711" id="Pravokotnik 4" o:spid="_x0000_s1026" style="position:absolute;margin-left:0;margin-top:11.2pt;width:475.65pt;height:136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802875" w:rsidRPr="00802875" w:rsidRDefault="00802875" w:rsidP="0080287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802875">
        <w:rPr>
          <w:rFonts w:ascii="Times New Roman" w:eastAsia="Calibri" w:hAnsi="Times New Roman" w:cs="Times New Roman"/>
          <w:b/>
          <w:sz w:val="28"/>
          <w:szCs w:val="28"/>
        </w:rPr>
        <w:t>GIACOMO PUCCINI</w:t>
      </w:r>
    </w:p>
    <w:p w:rsid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02875" w:rsidRP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2875">
        <w:rPr>
          <w:rFonts w:ascii="Times New Roman" w:eastAsia="Calibri" w:hAnsi="Times New Roman" w:cs="Times New Roman"/>
          <w:sz w:val="24"/>
          <w:szCs w:val="24"/>
        </w:rPr>
        <w:t>Bil je italijanski operni skladatelj, predstavnik verizma, kar pomeni umetnost resničnosti. Zgodbe vsebujejo tudi krute dogodke iz vsakdanjega življenja preprostih ljudi in imajo vedno tragičen razplet.</w:t>
      </w:r>
    </w:p>
    <w:p w:rsidR="00802875" w:rsidRP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2875">
        <w:rPr>
          <w:rFonts w:ascii="Times New Roman" w:eastAsia="Calibri" w:hAnsi="Times New Roman" w:cs="Times New Roman"/>
          <w:sz w:val="24"/>
          <w:szCs w:val="24"/>
        </w:rPr>
        <w:t>Njegovo najbolj znano delo je opera Madama Butterfly, pa tudi Tosca.</w:t>
      </w:r>
    </w:p>
    <w:p w:rsidR="00802875" w:rsidRPr="00802875" w:rsidRDefault="00802875" w:rsidP="0080287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2875">
        <w:rPr>
          <w:rFonts w:ascii="Times New Roman" w:eastAsia="Calibri" w:hAnsi="Times New Roman" w:cs="Times New Roman"/>
          <w:sz w:val="24"/>
          <w:szCs w:val="24"/>
        </w:rPr>
        <w:t>Poslušali smo Arijo Čo-čo-san iz opere Madama Butterfly.</w:t>
      </w:r>
    </w:p>
    <w:p w:rsidR="002543CF" w:rsidRDefault="002543CF" w:rsidP="005119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02875" w:rsidRDefault="00802875" w:rsidP="005119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543CF" w:rsidRDefault="002543CF" w:rsidP="005119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02875" w:rsidRPr="005119C2" w:rsidRDefault="00802875" w:rsidP="005119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E3FC2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pojasnil značilnosti opere v obdobju romantike,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doživ</w:t>
      </w:r>
      <w:r w:rsidR="005119C2">
        <w:rPr>
          <w:rFonts w:ascii="Times New Roman" w:hAnsi="Times New Roman" w:cs="Times New Roman"/>
          <w:sz w:val="24"/>
          <w:szCs w:val="24"/>
          <w:u w:val="single"/>
        </w:rPr>
        <w:t>ljajsko</w:t>
      </w:r>
      <w:r w:rsidR="00802875">
        <w:rPr>
          <w:rFonts w:ascii="Times New Roman" w:hAnsi="Times New Roman" w:cs="Times New Roman"/>
          <w:sz w:val="24"/>
          <w:szCs w:val="24"/>
          <w:u w:val="single"/>
        </w:rPr>
        <w:t xml:space="preserve"> poslušal odlomke iz Straussovih, Bizetovih in Puccinijevih</w:t>
      </w:r>
      <w:r w:rsidR="005119C2">
        <w:rPr>
          <w:rFonts w:ascii="Times New Roman" w:hAnsi="Times New Roman" w:cs="Times New Roman"/>
          <w:sz w:val="24"/>
          <w:szCs w:val="24"/>
          <w:u w:val="single"/>
        </w:rPr>
        <w:t xml:space="preserve"> skladb ter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 xml:space="preserve"> izrazil svoje doživljanje ob poslušanju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0A4D" w:rsidRPr="006169E1" w:rsidRDefault="00600A4D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9E1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Pr="00046997" w:rsidRDefault="005119C2" w:rsidP="005119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EMBNO</w:t>
      </w:r>
    </w:p>
    <w:p w:rsidR="005119C2" w:rsidRPr="00E76054" w:rsidRDefault="005119C2" w:rsidP="005119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332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 bom ve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ela, da si naloge v DZ res reševal in učno snov prepisal v zvezek, jih po</w:t>
      </w:r>
      <w:r w:rsidR="0080287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likaj in pošlji na moj e-naslov do petka, 3. 4. 2020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3" w:history="1">
        <w:r w:rsidRPr="006C7932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9C2" w:rsidRDefault="005119C2" w:rsidP="005119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2875" w:rsidRPr="00802875" w:rsidRDefault="00802875" w:rsidP="005119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875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Ta teden pošljete poslikane strani 74, 76 in 77 v DZ.</w:t>
      </w:r>
      <w:r w:rsidRPr="00D64F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2875" w:rsidRDefault="00802875" w:rsidP="005119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5119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lji</w:t>
      </w:r>
      <w:r w:rsidR="00802875">
        <w:rPr>
          <w:rFonts w:ascii="Times New Roman" w:hAnsi="Times New Roman" w:cs="Times New Roman"/>
          <w:sz w:val="24"/>
          <w:szCs w:val="24"/>
        </w:rPr>
        <w:t xml:space="preserve"> tudi slike od prejšnjega tedna (kdo še ni).</w:t>
      </w:r>
    </w:p>
    <w:p w:rsidR="005119C2" w:rsidRDefault="005119C2" w:rsidP="00511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š lahko s pametnim telefonom, jaz pa ti bom podala povratno informacijo.</w:t>
      </w:r>
    </w:p>
    <w:p w:rsidR="005119C2" w:rsidRPr="00E02197" w:rsidRDefault="005119C2" w:rsidP="00511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tudi, če potrebujete dodatno razlago ali imate težave pri dostopu do interaktivnega gradiva.</w:t>
      </w:r>
    </w:p>
    <w:p w:rsidR="005119C2" w:rsidRDefault="005119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11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D1" w:rsidRDefault="00AA3CD1" w:rsidP="00EE3FC2">
      <w:pPr>
        <w:spacing w:after="0" w:line="240" w:lineRule="auto"/>
      </w:pPr>
      <w:r>
        <w:separator/>
      </w:r>
    </w:p>
  </w:endnote>
  <w:endnote w:type="continuationSeparator" w:id="0">
    <w:p w:rsidR="00AA3CD1" w:rsidRDefault="00AA3CD1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D1" w:rsidRDefault="00AA3CD1" w:rsidP="00EE3FC2">
      <w:pPr>
        <w:spacing w:after="0" w:line="240" w:lineRule="auto"/>
      </w:pPr>
      <w:r>
        <w:separator/>
      </w:r>
    </w:p>
  </w:footnote>
  <w:footnote w:type="continuationSeparator" w:id="0">
    <w:p w:rsidR="00AA3CD1" w:rsidRDefault="00AA3CD1" w:rsidP="00EE3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2165F9"/>
    <w:rsid w:val="002543CF"/>
    <w:rsid w:val="002C6569"/>
    <w:rsid w:val="002D6589"/>
    <w:rsid w:val="0047110A"/>
    <w:rsid w:val="005119C2"/>
    <w:rsid w:val="00542FFC"/>
    <w:rsid w:val="00586246"/>
    <w:rsid w:val="005C5519"/>
    <w:rsid w:val="005E4AC5"/>
    <w:rsid w:val="00600A4D"/>
    <w:rsid w:val="006169E1"/>
    <w:rsid w:val="00633288"/>
    <w:rsid w:val="006A1930"/>
    <w:rsid w:val="00801AEF"/>
    <w:rsid w:val="00802875"/>
    <w:rsid w:val="0080775B"/>
    <w:rsid w:val="00A965F8"/>
    <w:rsid w:val="00AA3CD1"/>
    <w:rsid w:val="00B46758"/>
    <w:rsid w:val="00B641C4"/>
    <w:rsid w:val="00B70F39"/>
    <w:rsid w:val="00EE3FC2"/>
    <w:rsid w:val="00F871BC"/>
    <w:rsid w:val="00F9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kus.si" TargetMode="External"/><Relationship Id="rId13" Type="http://schemas.openxmlformats.org/officeDocument/2006/relationships/hyperlink" Target="mailto:sandra.hanzic@os-velikapolana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dra.hanzic@os-velikapolana.si" TargetMode="External"/><Relationship Id="rId12" Type="http://schemas.openxmlformats.org/officeDocument/2006/relationships/hyperlink" Target="http://www.iRoku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KJ_HHRJf0x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Roku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xUiRzb50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102DE7-7326-4B80-BA7E-0CAB5F41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13</cp:revision>
  <dcterms:created xsi:type="dcterms:W3CDTF">2020-03-17T10:57:00Z</dcterms:created>
  <dcterms:modified xsi:type="dcterms:W3CDTF">2020-03-30T15:45:00Z</dcterms:modified>
</cp:coreProperties>
</file>